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C67D67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31F57">
        <w:rPr>
          <w:rFonts w:ascii="標楷體" w:eastAsia="標楷體" w:hAnsi="標楷體" w:hint="eastAsia"/>
          <w:sz w:val="26"/>
          <w:szCs w:val="26"/>
        </w:rPr>
        <w:t>0</w:t>
      </w:r>
      <w:r w:rsidR="00AC2E48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B869A1">
        <w:rPr>
          <w:rFonts w:ascii="標楷體" w:eastAsia="標楷體" w:hAnsi="標楷體" w:hint="eastAsia"/>
          <w:sz w:val="26"/>
          <w:szCs w:val="26"/>
        </w:rPr>
        <w:t>22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AC2E48">
        <w:rPr>
          <w:rFonts w:ascii="標楷體" w:eastAsia="標楷體" w:hAnsi="標楷體" w:hint="eastAsia"/>
          <w:kern w:val="0"/>
          <w:sz w:val="26"/>
          <w:szCs w:val="26"/>
        </w:rPr>
        <w:t>5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67D6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67D6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C2E4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626B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AC2E48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AC2E4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B126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B126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BD163E" w:rsidP="00BD163E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7310</wp:posOffset>
            </wp:positionV>
            <wp:extent cx="1333500" cy="1333500"/>
            <wp:effectExtent l="19050" t="0" r="0" b="0"/>
            <wp:wrapNone/>
            <wp:docPr id="2" name="圖片 0" descr="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76D39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AC2E48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C2E48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C2E48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C2E48" w:rsidRPr="008A212C" w:rsidRDefault="00AC2E48" w:rsidP="00AC2E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AC2E48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</w:t>
            </w:r>
          </w:p>
          <w:p w:rsidR="00AC2E48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 w:rsidR="006D3B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6D3B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0688" w:rsidRDefault="00AC2E48" w:rsidP="00AC2E4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C2E48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AC2E48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</w:p>
          <w:p w:rsidR="00AC2E48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C2E48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C2E48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</w:t>
            </w:r>
            <w:r w:rsidR="006D3B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C2E48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C2E48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AC2E48" w:rsidRPr="008A212C" w:rsidRDefault="00AC2E48" w:rsidP="00AC2E4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AC2E48" w:rsidRPr="00094838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AC2E48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C2E48" w:rsidRPr="008A212C" w:rsidRDefault="00AC2E48" w:rsidP="00AC2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161B3B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62" w:rsidRDefault="009B1262" w:rsidP="0057201E">
      <w:r>
        <w:separator/>
      </w:r>
    </w:p>
  </w:endnote>
  <w:endnote w:type="continuationSeparator" w:id="0">
    <w:p w:rsidR="009B1262" w:rsidRDefault="009B126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62" w:rsidRDefault="009B1262" w:rsidP="0057201E">
      <w:r>
        <w:separator/>
      </w:r>
    </w:p>
  </w:footnote>
  <w:footnote w:type="continuationSeparator" w:id="0">
    <w:p w:rsidR="009B1262" w:rsidRDefault="009B126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736F1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2E7B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3F6130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5EB0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C1299"/>
    <w:rsid w:val="006C2F79"/>
    <w:rsid w:val="006C5062"/>
    <w:rsid w:val="006C6B30"/>
    <w:rsid w:val="006D2155"/>
    <w:rsid w:val="006D3B2C"/>
    <w:rsid w:val="006D5980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E5779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12E6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275EE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E01E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EB1E-8499-4069-BE57-29A94BA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1</Words>
  <Characters>3659</Characters>
  <Application>Microsoft Office Word</Application>
  <DocSecurity>0</DocSecurity>
  <Lines>30</Lines>
  <Paragraphs>8</Paragraphs>
  <ScaleCrop>false</ScaleCrop>
  <Company>SELFUS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19-05-17T05:00:00Z</cp:lastPrinted>
  <dcterms:created xsi:type="dcterms:W3CDTF">2019-07-19T07:18:00Z</dcterms:created>
  <dcterms:modified xsi:type="dcterms:W3CDTF">2019-07-25T08:30:00Z</dcterms:modified>
</cp:coreProperties>
</file>